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2E6" w:rsidRDefault="009407E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Образец договора утвержден приказом по</w:t>
      </w:r>
    </w:p>
    <w:p w:rsidR="001D42E6" w:rsidRDefault="009407E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Даггосуниверситет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 №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225а от 31.03.2017 г.                            </w:t>
      </w:r>
    </w:p>
    <w:p w:rsidR="001D42E6" w:rsidRDefault="001D42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42E6" w:rsidRDefault="001D42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42E6" w:rsidRDefault="009407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______</w:t>
      </w:r>
    </w:p>
    <w:p w:rsidR="001D42E6" w:rsidRDefault="009407EA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бучении </w:t>
      </w:r>
      <w:r>
        <w:rPr>
          <w:rFonts w:ascii="Times New Roman" w:hAnsi="Times New Roman" w:cs="Times New Roman"/>
          <w:bCs w:val="0"/>
          <w:sz w:val="24"/>
          <w:szCs w:val="24"/>
        </w:rPr>
        <w:t>по образовательным программам высшего образования – подготовки</w:t>
      </w:r>
    </w:p>
    <w:p w:rsidR="001D42E6" w:rsidRDefault="009407EA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кадров </w:t>
      </w:r>
      <w:r>
        <w:rPr>
          <w:rFonts w:ascii="Times New Roman" w:hAnsi="Times New Roman" w:cs="Times New Roman"/>
          <w:bCs w:val="0"/>
          <w:sz w:val="24"/>
          <w:szCs w:val="24"/>
        </w:rPr>
        <w:t>высшей квалификации</w:t>
      </w:r>
    </w:p>
    <w:p w:rsidR="001D42E6" w:rsidRDefault="001D42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D42E6" w:rsidRDefault="009407E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. Махачкала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ab/>
        <w:t>«___» ____________ 20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>___ г.</w:t>
      </w:r>
    </w:p>
    <w:p w:rsidR="001D42E6" w:rsidRDefault="001D42E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D42E6" w:rsidRDefault="00940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u w:val="single"/>
        </w:rPr>
        <w:t xml:space="preserve">Федеральное государственное бюджетное образовательное учреждение </w:t>
      </w:r>
      <w:proofErr w:type="gramStart"/>
      <w:r>
        <w:rPr>
          <w:rFonts w:ascii="Times New Roman" w:eastAsia="Times New Roman" w:hAnsi="Times New Roman" w:cs="Times New Roman"/>
          <w:u w:val="single"/>
        </w:rPr>
        <w:t>высшего  образования</w:t>
      </w:r>
      <w:proofErr w:type="gramEnd"/>
      <w:r>
        <w:rPr>
          <w:rFonts w:ascii="Times New Roman" w:eastAsia="Times New Roman" w:hAnsi="Times New Roman" w:cs="Times New Roman"/>
          <w:u w:val="single"/>
        </w:rPr>
        <w:t xml:space="preserve"> «Дагестанский государственный университет»,</w:t>
      </w:r>
      <w:r>
        <w:rPr>
          <w:rFonts w:ascii="Times New Roman" w:eastAsia="Times New Roman" w:hAnsi="Times New Roman" w:cs="Times New Roman"/>
        </w:rPr>
        <w:t xml:space="preserve"> осуществляющее образова</w:t>
      </w:r>
      <w:r>
        <w:rPr>
          <w:rFonts w:ascii="Times New Roman" w:eastAsia="Times New Roman" w:hAnsi="Times New Roman" w:cs="Times New Roman"/>
        </w:rPr>
        <w:t>тельную деятельность на основании лицензии от 21 апреля 2016 г. № 2104, серия 90Л01, рег. № 1020502631621 и го</w:t>
      </w:r>
      <w:r>
        <w:rPr>
          <w:rFonts w:ascii="Times New Roman" w:eastAsia="Times New Roman" w:hAnsi="Times New Roman" w:cs="Times New Roman"/>
        </w:rPr>
        <w:softHyphen/>
        <w:t>сударственной аккредитации от 24 июня 2016 г., № 2045, серия 90А01,  рег.  № 1020502631621 выданных Федеральной службой по надзору в сфере образо</w:t>
      </w:r>
      <w:r>
        <w:rPr>
          <w:rFonts w:ascii="Times New Roman" w:eastAsia="Times New Roman" w:hAnsi="Times New Roman" w:cs="Times New Roman"/>
        </w:rPr>
        <w:t xml:space="preserve">вания и науки, именуемое в дальнейшем «Исполнитель», в лице ректора </w:t>
      </w:r>
      <w:proofErr w:type="spellStart"/>
      <w:r>
        <w:rPr>
          <w:rFonts w:ascii="Times New Roman" w:eastAsia="Times New Roman" w:hAnsi="Times New Roman" w:cs="Times New Roman"/>
        </w:rPr>
        <w:t>Рабаданова</w:t>
      </w:r>
      <w:proofErr w:type="spellEnd"/>
      <w:r>
        <w:rPr>
          <w:rFonts w:ascii="Times New Roman" w:eastAsia="Times New Roman" w:hAnsi="Times New Roman" w:cs="Times New Roman"/>
        </w:rPr>
        <w:t xml:space="preserve"> М.Х., «Заказчик» в лице______________________________________________________</w:t>
      </w:r>
    </w:p>
    <w:p w:rsidR="001D42E6" w:rsidRDefault="009407E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</w:rPr>
        <w:t xml:space="preserve">___________________________________, действующий на основании _________________, 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,</w:t>
      </w:r>
    </w:p>
    <w:p w:rsidR="001D42E6" w:rsidRDefault="009407E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«Обучающийся», совместно именуемые Стороны, заключили настоящий Договор (далее – Договор) о нижеследующем: </w:t>
      </w:r>
    </w:p>
    <w:p w:rsidR="001D42E6" w:rsidRDefault="009407EA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2"/>
          <w:szCs w:val="22"/>
        </w:rPr>
        <w:t>1.1.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> </w:t>
      </w:r>
      <w:r>
        <w:rPr>
          <w:rFonts w:ascii="Times New Roman" w:hAnsi="Times New Roman" w:cs="Times New Roman"/>
          <w:b w:val="0"/>
          <w:sz w:val="22"/>
          <w:szCs w:val="22"/>
        </w:rPr>
        <w:t>Исполнитель обязуется предоставить образовательную услугу, а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Обучающийся обязуется оплатить образовательную услугу по предоставлению обучения по образовательной программе_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</w:t>
      </w:r>
    </w:p>
    <w:p w:rsidR="001D42E6" w:rsidRDefault="009407EA">
      <w:pPr>
        <w:pStyle w:val="ConsPlusTitle"/>
        <w:ind w:right="-1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(наименование образов</w:t>
      </w:r>
      <w:r>
        <w:rPr>
          <w:rFonts w:ascii="Times New Roman" w:hAnsi="Times New Roman" w:cs="Times New Roman"/>
          <w:b w:val="0"/>
          <w:sz w:val="22"/>
          <w:szCs w:val="22"/>
        </w:rPr>
        <w:t>ательной программы)</w:t>
      </w:r>
    </w:p>
    <w:p w:rsidR="001D42E6" w:rsidRDefault="009407EA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____</w:t>
      </w:r>
    </w:p>
    <w:p w:rsidR="001D42E6" w:rsidRDefault="009407EA">
      <w:pPr>
        <w:pStyle w:val="ConsPlusTitle"/>
        <w:ind w:left="709" w:right="-1" w:firstLine="709"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(форма обучения, код специальности или направления подготовки)</w:t>
      </w:r>
    </w:p>
    <w:p w:rsidR="001D42E6" w:rsidRDefault="009407EA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в пределах федерального государственного образовательного стандарта или </w:t>
      </w:r>
      <w:r>
        <w:rPr>
          <w:rFonts w:ascii="Times New Roman" w:hAnsi="Times New Roman" w:cs="Times New Roman"/>
          <w:b w:val="0"/>
          <w:sz w:val="22"/>
          <w:szCs w:val="22"/>
        </w:rPr>
        <w:t>образовательного стандарта в соответствии с учебными планами, в т. ч. индивидуальными, и образовательными программами Исполнителя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1.2. Срок освоения образовательной программы (продолжительность обучения) на момент подписания Договора составляет __________</w:t>
      </w:r>
      <w:r>
        <w:rPr>
          <w:rFonts w:ascii="Times New Roman" w:hAnsi="Times New Roman" w:cs="Times New Roman"/>
          <w:b w:val="0"/>
          <w:sz w:val="22"/>
          <w:szCs w:val="22"/>
        </w:rPr>
        <w:t>_____________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Срок обучения по индивидуальному учебному плану, в т. ч. ускоренному обучению, составляет ________________________________________________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1.3. После освоения Обучающимся образовательной программы и успешного прохождения государственной ито</w:t>
      </w:r>
      <w:r>
        <w:rPr>
          <w:rFonts w:ascii="Times New Roman" w:hAnsi="Times New Roman" w:cs="Times New Roman"/>
          <w:b w:val="0"/>
          <w:sz w:val="22"/>
          <w:szCs w:val="22"/>
        </w:rPr>
        <w:t>говой аттестации ему выдается диплом.</w:t>
      </w:r>
    </w:p>
    <w:p w:rsidR="001D42E6" w:rsidRDefault="001D42E6"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1D42E6" w:rsidRDefault="009407EA"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Права Исполнителя, Заказчика и Обучающегося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1. Исполнитель вправе: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1.1. Самостоятельно осуществлять образовательный процесс, устанавливать системы оценок, формы, порядок и периодичность промежуточной аттестаци</w:t>
      </w:r>
      <w:r>
        <w:rPr>
          <w:rFonts w:ascii="Times New Roman" w:hAnsi="Times New Roman" w:cs="Times New Roman"/>
          <w:b w:val="0"/>
          <w:sz w:val="22"/>
          <w:szCs w:val="22"/>
        </w:rPr>
        <w:t>и Обучающегося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1.2. 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</w:t>
      </w:r>
      <w:r>
        <w:rPr>
          <w:rFonts w:ascii="Times New Roman" w:hAnsi="Times New Roman" w:cs="Times New Roman"/>
          <w:b w:val="0"/>
          <w:sz w:val="22"/>
          <w:szCs w:val="22"/>
        </w:rPr>
        <w:t>я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.2.Заказчик вправе получать информацию от Исполнителя по вопросам организации и обеспечения надлежащего исполнения услуг, предусмотренных разделом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 w:val="0"/>
          <w:sz w:val="22"/>
          <w:szCs w:val="22"/>
        </w:rPr>
        <w:t>настоящего Договора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3. Обучающемуся предоставляются академические права в соответствии с частью 1 ста</w:t>
      </w:r>
      <w:r>
        <w:rPr>
          <w:rFonts w:ascii="Times New Roman" w:hAnsi="Times New Roman" w:cs="Times New Roman"/>
          <w:b w:val="0"/>
          <w:sz w:val="22"/>
          <w:szCs w:val="22"/>
        </w:rPr>
        <w:t>тьи 34 Федерального закона от 29 декабря 2012 г. № 273-ФЗ «Об образовании в Российской Федерации»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Обучающийся также вправе: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3.1. Получать информацию от Исполнителя по вопросам организации и обеспечения надлежащего предоставления услуг, предусмотренных р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азделом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настоящего Договора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lastRenderedPageBreak/>
        <w:t>2.3.2. Обращаться к Исполнителю по вопросам, касающимся образовательного процесса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.3.3. Пользоваться в порядке, установленном локальными нормативными актами, имуществом Исполнителя, необходимым для освоения образовательной </w:t>
      </w:r>
      <w:r>
        <w:rPr>
          <w:rFonts w:ascii="Times New Roman" w:hAnsi="Times New Roman" w:cs="Times New Roman"/>
          <w:b w:val="0"/>
          <w:sz w:val="22"/>
          <w:szCs w:val="22"/>
        </w:rPr>
        <w:t>программы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3.4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.3.5.Получать полную и достоверную информацию об оценке своих знаний, ум</w:t>
      </w:r>
      <w:r>
        <w:rPr>
          <w:rFonts w:ascii="Times New Roman" w:hAnsi="Times New Roman" w:cs="Times New Roman"/>
          <w:b w:val="0"/>
          <w:sz w:val="22"/>
          <w:szCs w:val="22"/>
        </w:rPr>
        <w:t>ений, навыков и компетенций, а также о критериях этой оценки.</w:t>
      </w:r>
    </w:p>
    <w:p w:rsidR="001D42E6" w:rsidRDefault="001D42E6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 w:rsidR="001D42E6" w:rsidRDefault="009407EA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III</w:t>
      </w:r>
      <w:r>
        <w:rPr>
          <w:rFonts w:ascii="Times New Roman" w:hAnsi="Times New Roman" w:cs="Times New Roman"/>
          <w:sz w:val="22"/>
          <w:szCs w:val="22"/>
        </w:rPr>
        <w:t>. Обязанности Исполнителя, Заказчика и Обучающегося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1. Исполнитель обязан: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1.1. Зачислить Обучающегося, выполнившего установленные законодательством Российской Федерации, учредительными </w:t>
      </w:r>
      <w:r>
        <w:rPr>
          <w:rFonts w:ascii="Times New Roman" w:hAnsi="Times New Roman" w:cs="Times New Roman"/>
          <w:b w:val="0"/>
          <w:sz w:val="22"/>
          <w:szCs w:val="22"/>
        </w:rPr>
        <w:t>документами, локальными нормативными актами Исполнителя условия приема в качестве аспиранта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1.2. 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</w:t>
      </w:r>
      <w:r>
        <w:rPr>
          <w:rFonts w:ascii="Times New Roman" w:hAnsi="Times New Roman" w:cs="Times New Roman"/>
          <w:b w:val="0"/>
          <w:sz w:val="22"/>
          <w:szCs w:val="22"/>
        </w:rPr>
        <w:t>ской Федерации «О защите прав потребителей» и Федеральным законом «Об образовании в Российской Федерации»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1.3. Организовать и обеспечить надлежащее предоставление образовательных услуг, предусмотренных разделом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настоящего Договора. Образовательные усл</w:t>
      </w:r>
      <w:r>
        <w:rPr>
          <w:rFonts w:ascii="Times New Roman" w:hAnsi="Times New Roman" w:cs="Times New Roman"/>
          <w:b w:val="0"/>
          <w:sz w:val="22"/>
          <w:szCs w:val="22"/>
        </w:rPr>
        <w:t>уги оказываются в соответствии с федеральным государственным образовательным стандартом или образовательным стандартом Исполнителя, учебным планом, в том числе индивидуальным, и расписанием занятий Исполнителя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1.4. Обеспечить Обучающемуся </w:t>
      </w:r>
      <w:r>
        <w:rPr>
          <w:rFonts w:ascii="Times New Roman" w:hAnsi="Times New Roman" w:cs="Times New Roman"/>
          <w:b w:val="0"/>
          <w:sz w:val="22"/>
          <w:szCs w:val="22"/>
        </w:rPr>
        <w:t>предусмотренные выбранной образовательной программой условия ее освоения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1.5. Сохранить место за Обучающимся в случае пропуска занятий по уважительным причинам (с учетом оплаты услуг, предусмотренных разделом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 w:val="0"/>
          <w:sz w:val="22"/>
          <w:szCs w:val="22"/>
        </w:rPr>
        <w:t>настоящего Договора)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1.6. Принимать от О</w:t>
      </w:r>
      <w:r>
        <w:rPr>
          <w:rFonts w:ascii="Times New Roman" w:hAnsi="Times New Roman" w:cs="Times New Roman"/>
          <w:b w:val="0"/>
          <w:sz w:val="22"/>
          <w:szCs w:val="22"/>
        </w:rPr>
        <w:t>бучающегося и (или) Заказчика оплату за образовательные услуги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1.7. 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2. Заказчик обязан с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воевременно вносить плату за предоставляемые Обучающемуся образовательные услуги, указанные в разделе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3.</w:t>
      </w:r>
      <w:r>
        <w:rPr>
          <w:rFonts w:ascii="Times New Roman" w:hAnsi="Times New Roman" w:cs="Times New Roman"/>
          <w:b w:val="0"/>
          <w:sz w:val="22"/>
          <w:szCs w:val="22"/>
        </w:rPr>
        <w:t> 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3.1. Выполнять задания для подготовки к занятиям, предусмотренным учебным планом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в том числе индивидуальным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3.2. Извещать Исполнителя о причинах отсутствия на занятиях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3.3. При поступлении в образовательную организацию и в процессе обучения своевременно представлять и получать все необходимые документы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3.4. Обучаться по образ</w:t>
      </w:r>
      <w:r>
        <w:rPr>
          <w:rFonts w:ascii="Times New Roman" w:hAnsi="Times New Roman" w:cs="Times New Roman"/>
          <w:b w:val="0"/>
          <w:sz w:val="22"/>
          <w:szCs w:val="22"/>
        </w:rPr>
        <w:t>овательной программе с соблюдением требований, установленных федеральным государственным образовательным стандартом или образовательным стандартом и учебным планом, в том числе индивидуальным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3.5. Соблюдать требования учредительных документов Исполнител</w:t>
      </w:r>
      <w:r>
        <w:rPr>
          <w:rFonts w:ascii="Times New Roman" w:hAnsi="Times New Roman" w:cs="Times New Roman"/>
          <w:b w:val="0"/>
          <w:sz w:val="22"/>
          <w:szCs w:val="22"/>
        </w:rPr>
        <w:t>я, правила внутреннего распорядка и иные локальные нормативные акты, общепринятые нормы поведения, в том числе проявлять уважение к педагогическим работникам, инженерно-техническому, административно-хозяйственному, производственному, учебно-вспомогательном</w:t>
      </w:r>
      <w:r>
        <w:rPr>
          <w:rFonts w:ascii="Times New Roman" w:hAnsi="Times New Roman" w:cs="Times New Roman"/>
          <w:b w:val="0"/>
          <w:sz w:val="22"/>
          <w:szCs w:val="22"/>
        </w:rPr>
        <w:t>у, медицинскому и иному персоналу Исполнителя и другим обучающимся, не посягать на их честь и достоинство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3.6. Бережно относиться к имуществу Исполнителя, возмещать ущерб, причиненный имуществу Исполнителя, в соответствии с законодательством Российской </w:t>
      </w:r>
      <w:r>
        <w:rPr>
          <w:rFonts w:ascii="Times New Roman" w:hAnsi="Times New Roman" w:cs="Times New Roman"/>
          <w:b w:val="0"/>
          <w:sz w:val="22"/>
          <w:szCs w:val="22"/>
        </w:rPr>
        <w:t>Федерации.</w:t>
      </w:r>
    </w:p>
    <w:p w:rsidR="001D42E6" w:rsidRDefault="001D42E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D42E6" w:rsidRDefault="009407EA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IV</w:t>
      </w:r>
      <w:r>
        <w:rPr>
          <w:rFonts w:ascii="Times New Roman" w:hAnsi="Times New Roman" w:cs="Times New Roman"/>
          <w:sz w:val="22"/>
          <w:szCs w:val="22"/>
        </w:rPr>
        <w:t>. Стоимость услуг, сроки и порядок их оплаты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4.1. Полная стоимость платных образовательных услуг за весь период обучения Обучающегося составляет________________________ рублей в год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Увеличение стоимости образовательных услуг после заключени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</w:t>
      </w:r>
      <w:r>
        <w:rPr>
          <w:rFonts w:ascii="Times New Roman" w:hAnsi="Times New Roman" w:cs="Times New Roman"/>
          <w:b w:val="0"/>
          <w:sz w:val="22"/>
          <w:szCs w:val="22"/>
        </w:rPr>
        <w:lastRenderedPageBreak/>
        <w:t>год и плановый период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4.2. Оплата производится не п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зднее _____________________ за наличный расчет или в безналичном порядке на счет, указанный в разделе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>IX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настоящего Договора </w:t>
      </w:r>
      <w:r>
        <w:rPr>
          <w:rFonts w:ascii="Times New Roman" w:hAnsi="Times New Roman" w:cs="Times New Roman"/>
          <w:b w:val="0"/>
          <w:i/>
          <w:sz w:val="22"/>
          <w:szCs w:val="22"/>
        </w:rPr>
        <w:t>(ненужное вычеркнуть).</w:t>
      </w:r>
    </w:p>
    <w:p w:rsidR="001D42E6" w:rsidRDefault="001D42E6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 w:rsidR="001D42E6" w:rsidRDefault="009407EA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V</w:t>
      </w:r>
      <w:r>
        <w:rPr>
          <w:rFonts w:ascii="Times New Roman" w:hAnsi="Times New Roman" w:cs="Times New Roman"/>
          <w:sz w:val="22"/>
          <w:szCs w:val="22"/>
        </w:rPr>
        <w:t>. Основания изменения и расторжения договора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5.1. Условия, на которых заключен настоящий Договор, могут б</w:t>
      </w:r>
      <w:r>
        <w:rPr>
          <w:rFonts w:ascii="Times New Roman" w:hAnsi="Times New Roman" w:cs="Times New Roman"/>
          <w:b w:val="0"/>
          <w:sz w:val="22"/>
          <w:szCs w:val="22"/>
        </w:rPr>
        <w:t>ыть изменены по соглашению Сторон или в соответствии с законодательством Российской Федерации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5.2. Настоящий Договор может быть расторгнут по соглашению Сторон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5.3. Настоящий Договор может быть расторгнут по инициативе Исполнителя в одностороннем порядк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в случаях: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–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– просрочки оплаты стоимости платных образовательных услуг;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– невозможности надл</w:t>
      </w:r>
      <w:r>
        <w:rPr>
          <w:rFonts w:ascii="Times New Roman" w:hAnsi="Times New Roman" w:cs="Times New Roman"/>
          <w:b w:val="0"/>
          <w:sz w:val="22"/>
          <w:szCs w:val="22"/>
        </w:rPr>
        <w:t>ежащего исполнения обязательств по оказанию платных образовательных услуг вследствие действий (бездействия) Обучающегося;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– в иных случаях, предусмотренных законодательством Российской Федерации.</w:t>
      </w:r>
    </w:p>
    <w:p w:rsidR="001D42E6" w:rsidRDefault="009407EA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4. Настоящий Договор расторгается досрочно:</w:t>
      </w:r>
    </w:p>
    <w:p w:rsidR="001D42E6" w:rsidRDefault="009407EA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инициативе Обучающегося</w:t>
      </w:r>
      <w:r>
        <w:rPr>
          <w:rFonts w:ascii="Times New Roman" w:hAnsi="Times New Roman" w:cs="Times New Roman"/>
          <w:bCs/>
        </w:rPr>
        <w:t>, в т. ч. в случае перевода</w:t>
      </w:r>
      <w:r>
        <w:rPr>
          <w:rFonts w:ascii="Times New Roman" w:hAnsi="Times New Roman" w:cs="Times New Roman"/>
        </w:rPr>
        <w:t xml:space="preserve"> Обучающегося для продолжения обучения в другую организацию, осуществляющую образовательную деятельность;</w:t>
      </w:r>
    </w:p>
    <w:p w:rsidR="001D42E6" w:rsidRDefault="009407E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</w:rPr>
        <w:t xml:space="preserve">по инициативе Исполнителя в случае применения к обучающемуся, достигшему возраста пятнадцати лет, </w:t>
      </w:r>
      <w:r>
        <w:rPr>
          <w:rFonts w:ascii="Times New Roman" w:hAnsi="Times New Roman" w:cs="Times New Roman"/>
        </w:rPr>
        <w:t>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программы и выполнению учебного плана, а также в случае установления нарушения порядка пр</w:t>
      </w:r>
      <w:r>
        <w:rPr>
          <w:rFonts w:ascii="Times New Roman" w:hAnsi="Times New Roman" w:cs="Times New Roman"/>
        </w:rPr>
        <w:t>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1D42E6" w:rsidRDefault="009407EA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</w:rPr>
        <w:t>по обстоятельствам, не зависящим от воли Обучающегося и Исполнителя, в т. ч. в случае ликвидации Исполнителя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5.5. Исполнитель вп</w:t>
      </w:r>
      <w:r>
        <w:rPr>
          <w:rFonts w:ascii="Times New Roman" w:hAnsi="Times New Roman" w:cs="Times New Roman"/>
          <w:b w:val="0"/>
          <w:sz w:val="22"/>
          <w:szCs w:val="22"/>
        </w:rPr>
        <w:t>раве отказаться от исполнения обязательств по Договору при условии полного возмещения Обучающемуся убытков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5.6. 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1D42E6" w:rsidRDefault="001D42E6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 w:rsidR="001D42E6" w:rsidRDefault="009407EA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VI</w:t>
      </w:r>
      <w:r>
        <w:rPr>
          <w:rFonts w:ascii="Times New Roman" w:hAnsi="Times New Roman" w:cs="Times New Roman"/>
          <w:sz w:val="22"/>
          <w:szCs w:val="22"/>
        </w:rPr>
        <w:t>. Ответств</w:t>
      </w:r>
      <w:r>
        <w:rPr>
          <w:rFonts w:ascii="Times New Roman" w:hAnsi="Times New Roman" w:cs="Times New Roman"/>
          <w:sz w:val="22"/>
          <w:szCs w:val="22"/>
        </w:rPr>
        <w:t>енность Исполнителя, Заказчика и Обучающегося</w:t>
      </w:r>
    </w:p>
    <w:p w:rsidR="001D42E6" w:rsidRDefault="009407E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D42E6" w:rsidRDefault="009407E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При обнаружении </w:t>
      </w:r>
      <w:r>
        <w:rPr>
          <w:rFonts w:ascii="Times New Roman" w:hAnsi="Times New Roman" w:cs="Times New Roman"/>
        </w:rPr>
        <w:t>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D42E6" w:rsidRDefault="009407E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1. Безвозмездного оказания образовательной услуги</w:t>
      </w:r>
      <w:r>
        <w:rPr>
          <w:rFonts w:ascii="Times New Roman" w:hAnsi="Times New Roman" w:cs="Times New Roman"/>
        </w:rPr>
        <w:t>.</w:t>
      </w:r>
    </w:p>
    <w:p w:rsidR="001D42E6" w:rsidRDefault="009407E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2. Соразмерного уменьшения стоимости оказанной образовательной услуги.</w:t>
      </w:r>
    </w:p>
    <w:p w:rsidR="001D42E6" w:rsidRDefault="009407E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D42E6" w:rsidRDefault="009407E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Заказчик вправе отказаться от исполнени</w:t>
      </w:r>
      <w:r>
        <w:rPr>
          <w:rFonts w:ascii="Times New Roman" w:hAnsi="Times New Roman" w:cs="Times New Roman"/>
        </w:rPr>
        <w:t xml:space="preserve">я Договора и потребовать полного возмещения убытков, если в 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</w:t>
      </w:r>
      <w:r>
        <w:rPr>
          <w:rFonts w:ascii="Times New Roman" w:hAnsi="Times New Roman" w:cs="Times New Roman"/>
        </w:rPr>
        <w:t>услуги или иные существенные отступления от условий Договора.</w:t>
      </w:r>
    </w:p>
    <w:p w:rsidR="001D42E6" w:rsidRDefault="009407E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Если Исполнитель нарушил сроки оказания образовательной услуги (сроки начала и/или окончания оказания образовательной услуги и/или промежуточные сроки оказания образовательной услуги) либо </w:t>
      </w:r>
      <w:r>
        <w:rPr>
          <w:rFonts w:ascii="Times New Roman" w:hAnsi="Times New Roman" w:cs="Times New Roman"/>
        </w:rPr>
        <w:t>если во время оказания образовательной услуги стало очевидным, что она не будет осуществлен в срок, Заказчик вправе по своему выбору:</w:t>
      </w:r>
    </w:p>
    <w:p w:rsidR="001D42E6" w:rsidRDefault="009407E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1. Назначить Исполнителю новый срок, в течение которого Исполнитель должен приступить к оказанию образовательной услуг</w:t>
      </w:r>
      <w:r>
        <w:rPr>
          <w:rFonts w:ascii="Times New Roman" w:hAnsi="Times New Roman" w:cs="Times New Roman"/>
        </w:rPr>
        <w:t>и и/или закончить оказание образовательной услуги;</w:t>
      </w:r>
    </w:p>
    <w:p w:rsidR="001D42E6" w:rsidRDefault="009407E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D42E6" w:rsidRDefault="009407E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3. Потребовать уменьшения стоимости образовательной услуги;</w:t>
      </w:r>
    </w:p>
    <w:p w:rsidR="001D42E6" w:rsidRDefault="009407E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</w:t>
      </w:r>
      <w:r>
        <w:rPr>
          <w:rFonts w:ascii="Times New Roman" w:hAnsi="Times New Roman" w:cs="Times New Roman"/>
        </w:rPr>
        <w:t>4.4. Расторгнуть договор.</w:t>
      </w:r>
    </w:p>
    <w:p w:rsidR="001D42E6" w:rsidRDefault="009407E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 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D42E6" w:rsidRDefault="009407EA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VII</w:t>
      </w:r>
      <w:r>
        <w:rPr>
          <w:rFonts w:ascii="Times New Roman" w:hAnsi="Times New Roman" w:cs="Times New Roman"/>
          <w:sz w:val="22"/>
          <w:szCs w:val="22"/>
        </w:rPr>
        <w:t xml:space="preserve">. Срок </w:t>
      </w:r>
      <w:r>
        <w:rPr>
          <w:rFonts w:ascii="Times New Roman" w:hAnsi="Times New Roman" w:cs="Times New Roman"/>
          <w:sz w:val="22"/>
          <w:szCs w:val="22"/>
        </w:rPr>
        <w:t>действия Договора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7.1. 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D42E6" w:rsidRDefault="001D42E6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 w:rsidR="001D42E6" w:rsidRDefault="009407EA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VIII</w:t>
      </w:r>
      <w:r>
        <w:rPr>
          <w:rFonts w:ascii="Times New Roman" w:hAnsi="Times New Roman" w:cs="Times New Roman"/>
          <w:sz w:val="22"/>
          <w:szCs w:val="22"/>
        </w:rPr>
        <w:t>. Заключительные положения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8.1. Исполнитель вправе снизить стоимость платной образовательной услуги по </w:t>
      </w:r>
      <w:r>
        <w:rPr>
          <w:rFonts w:ascii="Times New Roman" w:hAnsi="Times New Roman" w:cs="Times New Roman"/>
          <w:b w:val="0"/>
          <w:sz w:val="22"/>
          <w:szCs w:val="22"/>
        </w:rPr>
        <w:t>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Исполнителя и доводи</w:t>
      </w:r>
      <w:r>
        <w:rPr>
          <w:rFonts w:ascii="Times New Roman" w:hAnsi="Times New Roman" w:cs="Times New Roman"/>
          <w:b w:val="0"/>
          <w:sz w:val="22"/>
          <w:szCs w:val="22"/>
        </w:rPr>
        <w:t>тся до сведения Обучающегося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8.2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8.3. Под периодом предоставления образовательной у</w:t>
      </w:r>
      <w:r>
        <w:rPr>
          <w:rFonts w:ascii="Times New Roman" w:hAnsi="Times New Roman" w:cs="Times New Roman"/>
          <w:b w:val="0"/>
          <w:sz w:val="22"/>
          <w:szCs w:val="22"/>
        </w:rPr>
        <w:t>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8.4. Настоящи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оговор составлен в </w:t>
      </w:r>
      <w:r>
        <w:rPr>
          <w:rFonts w:ascii="Times New Roman" w:hAnsi="Times New Roman" w:cs="Times New Roman"/>
          <w:sz w:val="22"/>
          <w:szCs w:val="22"/>
        </w:rPr>
        <w:t>двух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ются уполномоченными представителям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Сторон.</w:t>
      </w:r>
    </w:p>
    <w:p w:rsidR="001D42E6" w:rsidRDefault="009407E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8.5. Изменения Договора оформляются дополнительными соглашениями к Договору.</w:t>
      </w:r>
    </w:p>
    <w:p w:rsidR="001D42E6" w:rsidRDefault="001D42E6"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1D42E6" w:rsidRDefault="001D42E6"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1D42E6" w:rsidRDefault="009407EA"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p w:rsidR="001D42E6" w:rsidRDefault="001D42E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8"/>
        <w:gridCol w:w="3118"/>
        <w:gridCol w:w="3118"/>
      </w:tblGrid>
      <w:tr w:rsidR="001D42E6">
        <w:tc>
          <w:tcPr>
            <w:tcW w:w="3473" w:type="dxa"/>
          </w:tcPr>
          <w:p w:rsidR="001D42E6" w:rsidRDefault="009407EA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74" w:type="dxa"/>
          </w:tcPr>
          <w:p w:rsidR="001D42E6" w:rsidRDefault="009407EA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474" w:type="dxa"/>
          </w:tcPr>
          <w:p w:rsidR="001D42E6" w:rsidRDefault="009407EA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1D42E6">
        <w:tc>
          <w:tcPr>
            <w:tcW w:w="3473" w:type="dxa"/>
          </w:tcPr>
          <w:p w:rsidR="001D42E6" w:rsidRDefault="001D42E6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D42E6" w:rsidRDefault="001D42E6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D42E6" w:rsidRDefault="009407EA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ГБОУ ВО «Дагестанский</w:t>
            </w:r>
          </w:p>
          <w:p w:rsidR="001D42E6" w:rsidRDefault="009407EA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й </w:t>
            </w:r>
          </w:p>
          <w:p w:rsidR="001D42E6" w:rsidRDefault="009407EA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верситет»</w:t>
            </w:r>
          </w:p>
          <w:p w:rsidR="001D42E6" w:rsidRDefault="001D42E6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74" w:type="dxa"/>
          </w:tcPr>
          <w:p w:rsidR="001D42E6" w:rsidRDefault="001D42E6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D42E6" w:rsidRDefault="001D42E6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D42E6" w:rsidRDefault="009407EA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1D42E6" w:rsidRDefault="009407EA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фамилия, имя, отчество (при наличии)/ наименование </w:t>
            </w:r>
          </w:p>
          <w:p w:rsidR="001D42E6" w:rsidRDefault="009407EA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юридического лица) _______________________</w:t>
            </w:r>
          </w:p>
          <w:p w:rsidR="001D42E6" w:rsidRDefault="009407EA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дата рождения</w:t>
            </w:r>
          </w:p>
        </w:tc>
        <w:tc>
          <w:tcPr>
            <w:tcW w:w="3474" w:type="dxa"/>
          </w:tcPr>
          <w:p w:rsidR="001D42E6" w:rsidRDefault="001D42E6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D42E6" w:rsidRDefault="001D42E6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D42E6" w:rsidRDefault="009407EA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1D42E6" w:rsidRDefault="009407EA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фамилия, имя, отчество </w:t>
            </w:r>
          </w:p>
          <w:p w:rsidR="001D42E6" w:rsidRDefault="009407EA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пр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наличии)\</w:t>
            </w:r>
            <w:proofErr w:type="gramEnd"/>
          </w:p>
          <w:p w:rsidR="001D42E6" w:rsidRDefault="001D42E6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D42E6" w:rsidRDefault="009407EA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1D42E6" w:rsidRDefault="009407EA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дата рождения</w:t>
            </w:r>
          </w:p>
        </w:tc>
      </w:tr>
      <w:tr w:rsidR="001D42E6">
        <w:trPr>
          <w:trHeight w:val="938"/>
        </w:trPr>
        <w:tc>
          <w:tcPr>
            <w:tcW w:w="3473" w:type="dxa"/>
          </w:tcPr>
          <w:p w:rsidR="001D42E6" w:rsidRDefault="009407EA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67002 РД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Махачкал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ул. 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.Гаджи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  <w:p w:rsidR="001D42E6" w:rsidRDefault="001D42E6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74" w:type="dxa"/>
          </w:tcPr>
          <w:p w:rsidR="001D42E6" w:rsidRDefault="001D42E6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D42E6" w:rsidRDefault="009407EA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1D42E6" w:rsidRDefault="009407EA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место нахождения/адрес места жительства)</w:t>
            </w:r>
          </w:p>
        </w:tc>
        <w:tc>
          <w:tcPr>
            <w:tcW w:w="3474" w:type="dxa"/>
          </w:tcPr>
          <w:p w:rsidR="001D42E6" w:rsidRDefault="001D42E6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D42E6" w:rsidRDefault="009407EA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1D42E6" w:rsidRDefault="009407EA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адрес места жительства)</w:t>
            </w:r>
          </w:p>
        </w:tc>
      </w:tr>
      <w:tr w:rsidR="001D42E6">
        <w:tc>
          <w:tcPr>
            <w:tcW w:w="3473" w:type="dxa"/>
          </w:tcPr>
          <w:p w:rsidR="001D42E6" w:rsidRDefault="009407EA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учатель: УФК по Республике Дагестан ФГБОУ ВО Дагестанский Государственный Университет</w:t>
            </w:r>
          </w:p>
          <w:p w:rsidR="001D42E6" w:rsidRDefault="009407EA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/с 20036Х35320 </w:t>
            </w:r>
          </w:p>
          <w:p w:rsidR="001D42E6" w:rsidRDefault="009407EA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Н 0562039983</w:t>
            </w:r>
          </w:p>
          <w:p w:rsidR="001D42E6" w:rsidRDefault="009407EA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ПП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57201001</w:t>
            </w:r>
          </w:p>
          <w:p w:rsidR="001D42E6" w:rsidRDefault="009407EA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/с 40501810800002000002</w:t>
            </w:r>
          </w:p>
          <w:p w:rsidR="001D42E6" w:rsidRDefault="009407EA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ение – НБ Республика Дагестан г. Махачкала </w:t>
            </w:r>
          </w:p>
          <w:p w:rsidR="001D42E6" w:rsidRDefault="009407EA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ИК 048209001</w:t>
            </w:r>
          </w:p>
        </w:tc>
        <w:tc>
          <w:tcPr>
            <w:tcW w:w="3474" w:type="dxa"/>
          </w:tcPr>
          <w:p w:rsidR="001D42E6" w:rsidRDefault="001D42E6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D42E6" w:rsidRDefault="009407EA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1D42E6" w:rsidRDefault="009407EA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паспорт: серия, номер, когда и кем выдан)</w:t>
            </w:r>
          </w:p>
          <w:p w:rsidR="001D42E6" w:rsidRDefault="001D42E6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D42E6" w:rsidRDefault="001D42E6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74" w:type="dxa"/>
          </w:tcPr>
          <w:p w:rsidR="001D42E6" w:rsidRDefault="001D42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D42E6" w:rsidRDefault="009407E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1D42E6" w:rsidRDefault="009407E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паспорт: серия, номер, когда и кем выдан)</w:t>
            </w:r>
          </w:p>
          <w:p w:rsidR="001D42E6" w:rsidRDefault="001D42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D42E6" w:rsidRDefault="001D42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D42E6">
        <w:tc>
          <w:tcPr>
            <w:tcW w:w="3473" w:type="dxa"/>
          </w:tcPr>
          <w:p w:rsidR="001D42E6" w:rsidRDefault="001D42E6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D42E6" w:rsidRDefault="009407EA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_______________________</w:t>
            </w:r>
          </w:p>
          <w:p w:rsidR="001D42E6" w:rsidRDefault="001D42E6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D42E6" w:rsidRDefault="009407EA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подпись)</w:t>
            </w:r>
          </w:p>
        </w:tc>
        <w:tc>
          <w:tcPr>
            <w:tcW w:w="3474" w:type="dxa"/>
          </w:tcPr>
          <w:p w:rsidR="001D42E6" w:rsidRDefault="001D42E6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D42E6" w:rsidRDefault="009407EA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_______________________</w:t>
            </w:r>
          </w:p>
          <w:p w:rsidR="001D42E6" w:rsidRDefault="009407EA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подпись)</w:t>
            </w:r>
          </w:p>
        </w:tc>
        <w:tc>
          <w:tcPr>
            <w:tcW w:w="3474" w:type="dxa"/>
          </w:tcPr>
          <w:p w:rsidR="001D42E6" w:rsidRDefault="001D42E6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D42E6" w:rsidRDefault="009407EA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_______________________</w:t>
            </w:r>
          </w:p>
          <w:p w:rsidR="001D42E6" w:rsidRDefault="009407EA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подпись)</w:t>
            </w:r>
          </w:p>
        </w:tc>
      </w:tr>
      <w:tr w:rsidR="001D42E6">
        <w:tc>
          <w:tcPr>
            <w:tcW w:w="3473" w:type="dxa"/>
          </w:tcPr>
          <w:p w:rsidR="001D42E6" w:rsidRDefault="009407EA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М.П.</w:t>
            </w:r>
          </w:p>
        </w:tc>
        <w:tc>
          <w:tcPr>
            <w:tcW w:w="3474" w:type="dxa"/>
          </w:tcPr>
          <w:p w:rsidR="001D42E6" w:rsidRDefault="009407EA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.П.</w:t>
            </w:r>
          </w:p>
        </w:tc>
        <w:tc>
          <w:tcPr>
            <w:tcW w:w="3474" w:type="dxa"/>
          </w:tcPr>
          <w:p w:rsidR="001D42E6" w:rsidRDefault="001D42E6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1D42E6" w:rsidRDefault="001D42E6">
      <w:pPr>
        <w:spacing w:after="0" w:line="240" w:lineRule="auto"/>
        <w:rPr>
          <w:rFonts w:ascii="Times New Roman" w:hAnsi="Times New Roman" w:cs="Times New Roman"/>
        </w:rPr>
      </w:pPr>
    </w:p>
    <w:sectPr w:rsidR="001D42E6">
      <w:headerReference w:type="even" r:id="rId8"/>
      <w:footerReference w:type="default" r:id="rId9"/>
      <w:footerReference w:type="first" r:id="rId10"/>
      <w:pgSz w:w="11906" w:h="16838"/>
      <w:pgMar w:top="1418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7EA" w:rsidRDefault="009407EA">
      <w:pPr>
        <w:spacing w:after="0" w:line="240" w:lineRule="auto"/>
      </w:pPr>
      <w:r>
        <w:separator/>
      </w:r>
    </w:p>
  </w:endnote>
  <w:endnote w:type="continuationSeparator" w:id="0">
    <w:p w:rsidR="009407EA" w:rsidRDefault="0094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4633637"/>
      <w:docPartObj>
        <w:docPartGallery w:val="Page Numbers (Bottom of Page)"/>
        <w:docPartUnique/>
      </w:docPartObj>
    </w:sdtPr>
    <w:sdtEndPr/>
    <w:sdtContent>
      <w:p w:rsidR="001D42E6" w:rsidRDefault="009407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420">
          <w:rPr>
            <w:noProof/>
          </w:rPr>
          <w:t>5</w:t>
        </w:r>
        <w:r>
          <w:fldChar w:fldCharType="end"/>
        </w:r>
      </w:p>
    </w:sdtContent>
  </w:sdt>
  <w:p w:rsidR="001D42E6" w:rsidRDefault="001D42E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396839"/>
      <w:docPartObj>
        <w:docPartGallery w:val="Page Numbers (Bottom of Page)"/>
        <w:docPartUnique/>
      </w:docPartObj>
    </w:sdtPr>
    <w:sdtEndPr/>
    <w:sdtContent>
      <w:p w:rsidR="001D42E6" w:rsidRDefault="009407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420">
          <w:rPr>
            <w:noProof/>
          </w:rPr>
          <w:t>1</w:t>
        </w:r>
        <w:r>
          <w:fldChar w:fldCharType="end"/>
        </w:r>
      </w:p>
    </w:sdtContent>
  </w:sdt>
  <w:p w:rsidR="001D42E6" w:rsidRDefault="001D42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7EA" w:rsidRDefault="009407EA">
      <w:pPr>
        <w:spacing w:after="0" w:line="240" w:lineRule="auto"/>
      </w:pPr>
      <w:r>
        <w:separator/>
      </w:r>
    </w:p>
  </w:footnote>
  <w:footnote w:type="continuationSeparator" w:id="0">
    <w:p w:rsidR="009407EA" w:rsidRDefault="00940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2E6" w:rsidRDefault="009407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2E6" w:rsidRDefault="001D42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E6"/>
    <w:rsid w:val="001D42E6"/>
    <w:rsid w:val="00252420"/>
    <w:rsid w:val="00940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92E74-DD47-451D-BAAE-C5471578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Pr>
      <w:rFonts w:cs="Times New Roman"/>
    </w:rPr>
  </w:style>
  <w:style w:type="paragraph" w:customStyle="1" w:styleId="FR1">
    <w:name w:val="FR1"/>
    <w:pPr>
      <w:widowControl w:val="0"/>
      <w:snapToGrid w:val="0"/>
      <w:spacing w:before="160" w:after="0" w:line="278" w:lineRule="auto"/>
      <w:ind w:left="400" w:right="200"/>
      <w:jc w:val="center"/>
    </w:pPr>
    <w:rPr>
      <w:rFonts w:ascii="Arial" w:eastAsia="Times New Roman" w:hAnsi="Arial" w:cs="Times New Roman"/>
      <w:b/>
      <w:i/>
      <w:sz w:val="20"/>
      <w:szCs w:val="20"/>
    </w:rPr>
  </w:style>
  <w:style w:type="paragraph" w:styleId="a6">
    <w:name w:val="footer"/>
    <w:basedOn w:val="a"/>
    <w:link w:val="a7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заголовок 1"/>
    <w:basedOn w:val="a"/>
    <w:next w:val="a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customStyle="1" w:styleId="a8">
    <w:name w:val="Центр"/>
    <w:basedOn w:val="a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footnote reference"/>
    <w:basedOn w:val="a0"/>
    <w:semiHidden/>
    <w:rPr>
      <w:rFonts w:cs="Times New Roman"/>
      <w:vertAlign w:val="superscript"/>
    </w:rPr>
  </w:style>
  <w:style w:type="paragraph" w:styleId="aa">
    <w:name w:val="footnote text"/>
    <w:basedOn w:val="a"/>
    <w:link w:val="ab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Абзац списка1"/>
    <w:basedOn w:val="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3BB2-0EBA-4A9D-ACE8-59D761DF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гестанский государственный университет</Company>
  <LinksUpToDate>false</LinksUpToDate>
  <CharactersWithSpaces>1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ant1</dc:creator>
  <cp:lastModifiedBy>marj24</cp:lastModifiedBy>
  <cp:revision>3</cp:revision>
  <cp:lastPrinted>2017-04-03T06:54:00Z</cp:lastPrinted>
  <dcterms:created xsi:type="dcterms:W3CDTF">2023-10-30T08:35:00Z</dcterms:created>
  <dcterms:modified xsi:type="dcterms:W3CDTF">2026-04-18T07:45:00Z</dcterms:modified>
</cp:coreProperties>
</file>